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936"/>
        <w:gridCol w:w="640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081DD4" w:rsidRDefault="00FE7493" w:rsidP="008605F7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081DD4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PB</w:t>
            </w:r>
            <w:r w:rsidR="00081DD4" w:rsidRPr="00081DD4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-</w:t>
            </w:r>
            <w:r w:rsidRPr="00081DD4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6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9814D4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MAKİ</w:t>
            </w:r>
            <w:r w:rsidR="0090270F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NA VE TEÇHİZAT BAKIMI VE ONARIM 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575862">
              <w:rPr>
                <w:sz w:val="20"/>
                <w:szCs w:val="20"/>
              </w:rPr>
            </w:r>
            <w:r w:rsidR="005758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575862">
              <w:rPr>
                <w:sz w:val="20"/>
                <w:szCs w:val="20"/>
              </w:rPr>
            </w:r>
            <w:r w:rsidR="0057586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92D3A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081DD4" w:rsidP="008605F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PARK BAHÇE İŞ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081DD4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ark  Bahçeler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de kullanılan makina ve teçhizatın, gerekli parçalarının temin edilerek bakım ve onarımının kendi personelimiz tarafından yapılması. 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81DD4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081DD4" w:rsidP="00081DD4">
            <w:pPr>
              <w:tabs>
                <w:tab w:val="left" w:pos="3945"/>
              </w:tabs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ab/>
            </w:r>
          </w:p>
          <w:p w:rsidR="004B54C4" w:rsidRPr="004B54C4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081DD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081DD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081DD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081D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081DD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4B54C4" w:rsidRPr="0068435B" w:rsidRDefault="00081DD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081DD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Onarım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Default="00081DD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  <w:p w:rsidR="004B54C4" w:rsidRPr="00574E45" w:rsidRDefault="00081DD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akım Onarım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kım ve onarımın daire başkanlığına bildirilmesi</w:t>
            </w:r>
          </w:p>
        </w:tc>
        <w:tc>
          <w:tcPr>
            <w:tcW w:w="2872" w:type="dxa"/>
            <w:gridSpan w:val="4"/>
          </w:tcPr>
          <w:p w:rsidR="002A6BAC" w:rsidRPr="004B54C4" w:rsidRDefault="00575862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575862" w:rsidP="004A34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lığı ve birim sorumlusu tarafından değerlendirilmesi</w:t>
            </w:r>
          </w:p>
        </w:tc>
        <w:tc>
          <w:tcPr>
            <w:tcW w:w="2872" w:type="dxa"/>
            <w:gridSpan w:val="4"/>
          </w:tcPr>
          <w:p w:rsidR="004B54C4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575862" w:rsidP="004A34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llanılan makina ve teçhizatın arızasının tespit edilmesi</w:t>
            </w:r>
          </w:p>
        </w:tc>
        <w:tc>
          <w:tcPr>
            <w:tcW w:w="2872" w:type="dxa"/>
            <w:gridSpan w:val="4"/>
          </w:tcPr>
          <w:p w:rsidR="00B574F9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hendis</w:t>
            </w:r>
          </w:p>
          <w:p w:rsidR="004B54C4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4B54C4" w:rsidRPr="004770FA" w:rsidRDefault="004B54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575862" w:rsidP="001106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sa alınması gereken arızalı parçaların temini ve bakım onarımın yapılması</w:t>
            </w:r>
          </w:p>
        </w:tc>
        <w:tc>
          <w:tcPr>
            <w:tcW w:w="2872" w:type="dxa"/>
            <w:gridSpan w:val="4"/>
          </w:tcPr>
          <w:p w:rsidR="001106EA" w:rsidRDefault="00575862" w:rsidP="001106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1106EA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emuru</w:t>
            </w:r>
          </w:p>
          <w:p w:rsidR="001106EA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  <w:p w:rsidR="008605F7" w:rsidRPr="004770FA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9814D4" w:rsidRPr="00287E0F" w:rsidTr="00365D71">
        <w:trPr>
          <w:cantSplit/>
          <w:trHeight w:val="349"/>
        </w:trPr>
        <w:tc>
          <w:tcPr>
            <w:tcW w:w="496" w:type="dxa"/>
          </w:tcPr>
          <w:p w:rsidR="009814D4" w:rsidRDefault="009814D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9814D4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ina ve teçhizatın günlük bakım ve temizliğinin yapılması</w:t>
            </w:r>
          </w:p>
        </w:tc>
        <w:tc>
          <w:tcPr>
            <w:tcW w:w="2872" w:type="dxa"/>
            <w:gridSpan w:val="4"/>
          </w:tcPr>
          <w:p w:rsidR="009814D4" w:rsidRDefault="0057586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9814D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C63114" w:rsidRPr="004770FA" w:rsidRDefault="00575862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2" w:type="dxa"/>
            <w:gridSpan w:val="4"/>
          </w:tcPr>
          <w:p w:rsidR="00C63114" w:rsidRDefault="00575862" w:rsidP="00C6311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ühendis</w:t>
            </w:r>
          </w:p>
          <w:p w:rsidR="00C63114" w:rsidRDefault="00575862" w:rsidP="00C6311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C63114" w:rsidRPr="001158CE" w:rsidRDefault="00575862" w:rsidP="00C6311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C6311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C63114" w:rsidRPr="00C809A6" w:rsidRDefault="00C63114" w:rsidP="00C6311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6311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C63114" w:rsidRPr="004770FA" w:rsidRDefault="009814D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C63114" w:rsidRPr="004770FA" w:rsidRDefault="00575862" w:rsidP="004A34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kine ve teçhizatın bakım onarım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şlerinin  şub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üdürü, birim sorumlusu tarafından Değerlendirilmesi 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C63114" w:rsidRPr="004770FA" w:rsidRDefault="009814D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:rsidR="00C63114" w:rsidRPr="004770FA" w:rsidRDefault="00575862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mlanan işin tam ve eksiksiz olarak yapıldığının kontrolü</w:t>
            </w:r>
          </w:p>
        </w:tc>
      </w:tr>
      <w:tr w:rsidR="00C6311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C63114" w:rsidRPr="00C809A6" w:rsidRDefault="00C63114" w:rsidP="00C6311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63114" w:rsidRPr="004E3ABC" w:rsidTr="00FE7493">
        <w:trPr>
          <w:cantSplit/>
          <w:trHeight w:val="362"/>
        </w:trPr>
        <w:tc>
          <w:tcPr>
            <w:tcW w:w="2764" w:type="dxa"/>
            <w:gridSpan w:val="5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762" w:type="dxa"/>
            <w:gridSpan w:val="2"/>
          </w:tcPr>
          <w:p w:rsidR="00C63114" w:rsidRPr="004E3ABC" w:rsidRDefault="00C63114" w:rsidP="00FE749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640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C63114" w:rsidRPr="004E3ABC" w:rsidRDefault="00C63114" w:rsidP="003968E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63114" w:rsidRPr="00287E0F" w:rsidTr="00FE7493">
        <w:trPr>
          <w:cantSplit/>
          <w:trHeight w:val="362"/>
        </w:trPr>
        <w:tc>
          <w:tcPr>
            <w:tcW w:w="2764" w:type="dxa"/>
            <w:gridSpan w:val="5"/>
          </w:tcPr>
          <w:p w:rsidR="00C63114" w:rsidRPr="004C3A43" w:rsidRDefault="00575862" w:rsidP="009814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575862">
              <w:rPr>
                <w:rFonts w:asciiTheme="minorHAnsi" w:hAnsiTheme="minorHAnsi"/>
                <w:sz w:val="20"/>
                <w:szCs w:val="20"/>
              </w:rPr>
              <w:t>ampüs alanı içerisindeki kullanılan makina ve teçhizatın bakım ve onarımının yapılması</w:t>
            </w: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gridSpan w:val="2"/>
          </w:tcPr>
          <w:p w:rsidR="00C63114" w:rsidRPr="008959B4" w:rsidRDefault="00575862" w:rsidP="008238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kım tespitleri, makina ve cihaz ömürleri, servis raporları</w:t>
            </w:r>
          </w:p>
        </w:tc>
        <w:tc>
          <w:tcPr>
            <w:tcW w:w="640" w:type="dxa"/>
          </w:tcPr>
          <w:p w:rsidR="00C63114" w:rsidRPr="00174ECA" w:rsidRDefault="00C63114" w:rsidP="00C6311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C63114" w:rsidRPr="007146FD" w:rsidRDefault="00A0670C" w:rsidP="003968E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ET</w:t>
            </w:r>
          </w:p>
        </w:tc>
        <w:tc>
          <w:tcPr>
            <w:tcW w:w="850" w:type="dxa"/>
          </w:tcPr>
          <w:p w:rsidR="00C63114" w:rsidRPr="007146FD" w:rsidRDefault="002A4ED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C63114" w:rsidRDefault="00575862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C63114" w:rsidRDefault="00575862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C63114" w:rsidRPr="00BA4FBA" w:rsidRDefault="00575862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  <w:bookmarkStart w:id="1" w:name="_GoBack"/>
      <w:bookmarkEnd w:id="1"/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D1" w:rsidRDefault="00326ED1" w:rsidP="006A31BE">
      <w:r>
        <w:separator/>
      </w:r>
    </w:p>
  </w:endnote>
  <w:endnote w:type="continuationSeparator" w:id="0">
    <w:p w:rsidR="00326ED1" w:rsidRDefault="00326ED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D1" w:rsidRDefault="00326ED1" w:rsidP="006A31BE">
      <w:r>
        <w:separator/>
      </w:r>
    </w:p>
  </w:footnote>
  <w:footnote w:type="continuationSeparator" w:id="0">
    <w:p w:rsidR="00326ED1" w:rsidRDefault="00326ED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081DD4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081DD4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7586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7586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1DD4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06EA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574AB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4ED4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ED1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E51"/>
    <w:rsid w:val="003968EC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4090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34B9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5862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2D3A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8AD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5F7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270F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14D4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70C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4DD3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09D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4D45"/>
    <w:rsid w:val="00BF6C7C"/>
    <w:rsid w:val="00C0601B"/>
    <w:rsid w:val="00C06B2B"/>
    <w:rsid w:val="00C07A2E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114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2902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3229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E749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8A3FCA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AB18-E652-45E8-BCE8-BE0D38EC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5</cp:revision>
  <dcterms:created xsi:type="dcterms:W3CDTF">2022-03-15T14:22:00Z</dcterms:created>
  <dcterms:modified xsi:type="dcterms:W3CDTF">2022-03-16T14:13:00Z</dcterms:modified>
</cp:coreProperties>
</file>